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99917" w14:textId="77777777" w:rsidR="00026332" w:rsidRDefault="00026332" w:rsidP="00026332">
      <w:r w:rsidRPr="009D04C7">
        <w:rPr>
          <w:rFonts w:ascii="ＭＳ ゴシック" w:eastAsia="ＭＳ ゴシック" w:hAnsi="ＭＳ ゴシック" w:hint="eastAsia"/>
        </w:rPr>
        <w:t>様式第</w:t>
      </w:r>
      <w:r w:rsidR="00266CB7">
        <w:rPr>
          <w:rFonts w:ascii="ＭＳ ゴシック" w:eastAsia="ＭＳ ゴシック" w:hAnsi="ＭＳ ゴシック" w:hint="eastAsia"/>
        </w:rPr>
        <w:t>５</w:t>
      </w:r>
      <w:r w:rsidRPr="009D04C7">
        <w:rPr>
          <w:rFonts w:ascii="ＭＳ ゴシック" w:eastAsia="ＭＳ ゴシック" w:hAnsi="ＭＳ ゴシック" w:hint="eastAsia"/>
        </w:rPr>
        <w:t>号</w:t>
      </w:r>
      <w:r>
        <w:rPr>
          <w:rFonts w:hint="eastAsia"/>
        </w:rPr>
        <w:t>（中小法人等）</w:t>
      </w:r>
      <w:bookmarkStart w:id="0" w:name="_Hlk45788412"/>
      <w:r w:rsidR="00F90A4A">
        <w:rPr>
          <w:rFonts w:hint="eastAsia"/>
        </w:rPr>
        <w:t>（</w:t>
      </w:r>
      <w:r w:rsidR="00266CB7">
        <w:rPr>
          <w:rFonts w:hint="eastAsia"/>
        </w:rPr>
        <w:t>別表２－１関係</w:t>
      </w:r>
      <w:r w:rsidR="00F90A4A">
        <w:rPr>
          <w:rFonts w:hint="eastAsia"/>
        </w:rPr>
        <w:t>）</w:t>
      </w:r>
      <w:bookmarkEnd w:id="0"/>
    </w:p>
    <w:p w14:paraId="6A22DF65" w14:textId="77777777" w:rsidR="00266CB7" w:rsidRDefault="00266CB7" w:rsidP="00026332"/>
    <w:p w14:paraId="56E10FF0" w14:textId="77777777" w:rsidR="00266CB7" w:rsidRPr="00A96B5C" w:rsidRDefault="00266CB7" w:rsidP="00266CB7">
      <w:pPr>
        <w:jc w:val="center"/>
        <w:rPr>
          <w:sz w:val="20"/>
          <w:szCs w:val="20"/>
        </w:rPr>
      </w:pPr>
      <w:r w:rsidRPr="00A96B5C">
        <w:rPr>
          <w:rFonts w:hint="eastAsia"/>
          <w:sz w:val="20"/>
          <w:szCs w:val="20"/>
        </w:rPr>
        <w:t>持続化給付金に係る収入等申立書（中小法人等向け）</w:t>
      </w:r>
    </w:p>
    <w:p w14:paraId="132D59C2" w14:textId="77777777" w:rsidR="00266CB7" w:rsidRPr="00A96B5C" w:rsidRDefault="00266CB7" w:rsidP="00026332">
      <w:pPr>
        <w:rPr>
          <w:sz w:val="20"/>
          <w:szCs w:val="20"/>
        </w:rPr>
      </w:pPr>
    </w:p>
    <w:p w14:paraId="4DD92CB6" w14:textId="77777777" w:rsidR="00026332" w:rsidRPr="00A96B5C" w:rsidRDefault="00026332" w:rsidP="00026332">
      <w:pPr>
        <w:jc w:val="right"/>
        <w:rPr>
          <w:sz w:val="20"/>
          <w:szCs w:val="20"/>
        </w:rPr>
      </w:pPr>
      <w:r w:rsidRPr="00A96B5C">
        <w:rPr>
          <w:rFonts w:hint="eastAsia"/>
          <w:sz w:val="20"/>
          <w:szCs w:val="20"/>
        </w:rPr>
        <w:t>年　　月　　日</w:t>
      </w:r>
    </w:p>
    <w:p w14:paraId="1F9515AA" w14:textId="77777777" w:rsidR="00026332" w:rsidRPr="00A96B5C" w:rsidRDefault="00026332" w:rsidP="00026332">
      <w:pPr>
        <w:rPr>
          <w:sz w:val="20"/>
          <w:szCs w:val="20"/>
        </w:rPr>
      </w:pPr>
      <w:r w:rsidRPr="00A96B5C">
        <w:rPr>
          <w:rFonts w:hint="eastAsia"/>
          <w:sz w:val="20"/>
          <w:szCs w:val="20"/>
        </w:rPr>
        <w:t>山添村長　殿</w:t>
      </w:r>
    </w:p>
    <w:p w14:paraId="356CE28A" w14:textId="77777777" w:rsidR="00266CB7" w:rsidRPr="00164FE4" w:rsidRDefault="00266CB7" w:rsidP="00026332">
      <w:pPr>
        <w:rPr>
          <w:color w:val="000000" w:themeColor="text1"/>
          <w:sz w:val="20"/>
          <w:szCs w:val="20"/>
        </w:rPr>
      </w:pPr>
    </w:p>
    <w:p w14:paraId="2D3BA26C" w14:textId="7F154071" w:rsidR="00266CB7" w:rsidRPr="00164FE4" w:rsidRDefault="00266CB7" w:rsidP="00026332">
      <w:pPr>
        <w:rPr>
          <w:color w:val="000000" w:themeColor="text1"/>
          <w:sz w:val="20"/>
          <w:szCs w:val="20"/>
        </w:rPr>
      </w:pPr>
      <w:r w:rsidRPr="00164FE4">
        <w:rPr>
          <w:rFonts w:hint="eastAsia"/>
          <w:color w:val="000000" w:themeColor="text1"/>
          <w:sz w:val="20"/>
          <w:szCs w:val="20"/>
        </w:rPr>
        <w:t xml:space="preserve">　</w:t>
      </w:r>
      <w:r w:rsidR="00225CC3" w:rsidRPr="00164FE4">
        <w:rPr>
          <w:rFonts w:hint="eastAsia"/>
          <w:color w:val="000000" w:themeColor="text1"/>
          <w:sz w:val="20"/>
          <w:szCs w:val="20"/>
        </w:rPr>
        <w:t>令和</w:t>
      </w:r>
      <w:r w:rsidR="00BF6F2D" w:rsidRPr="0095351E">
        <w:rPr>
          <w:rFonts w:hint="eastAsia"/>
          <w:sz w:val="20"/>
          <w:szCs w:val="20"/>
        </w:rPr>
        <w:t>５</w:t>
      </w:r>
      <w:r w:rsidR="00225CC3" w:rsidRPr="00164FE4">
        <w:rPr>
          <w:rFonts w:hint="eastAsia"/>
          <w:color w:val="000000" w:themeColor="text1"/>
          <w:sz w:val="20"/>
          <w:szCs w:val="20"/>
        </w:rPr>
        <w:t>年度</w:t>
      </w:r>
      <w:r w:rsidR="00B44404" w:rsidRPr="00164FE4">
        <w:rPr>
          <w:rFonts w:hint="eastAsia"/>
          <w:color w:val="000000" w:themeColor="text1"/>
          <w:sz w:val="20"/>
          <w:szCs w:val="20"/>
        </w:rPr>
        <w:t>山添村持続化給付金交付要綱第１０条第４項第８号に該当するため、</w:t>
      </w:r>
      <w:r w:rsidR="00B44404" w:rsidRPr="0095351E">
        <w:rPr>
          <w:rFonts w:hint="eastAsia"/>
          <w:sz w:val="20"/>
          <w:szCs w:val="20"/>
        </w:rPr>
        <w:t>２０２</w:t>
      </w:r>
      <w:r w:rsidR="00BF6F2D" w:rsidRPr="0095351E">
        <w:rPr>
          <w:rFonts w:hint="eastAsia"/>
          <w:sz w:val="20"/>
          <w:szCs w:val="20"/>
        </w:rPr>
        <w:t>３</w:t>
      </w:r>
      <w:r w:rsidR="00B44404" w:rsidRPr="00164FE4">
        <w:rPr>
          <w:rFonts w:hint="eastAsia"/>
          <w:color w:val="000000" w:themeColor="text1"/>
          <w:sz w:val="20"/>
          <w:szCs w:val="20"/>
        </w:rPr>
        <w:t>年の事業による収入の額について、以下に記載のある税理士の確認を受けた上で、以下の通り申し立てます。</w:t>
      </w:r>
    </w:p>
    <w:p w14:paraId="63D2DE5A" w14:textId="77777777" w:rsidR="00266CB7" w:rsidRPr="00164FE4" w:rsidRDefault="00266CB7" w:rsidP="00026332">
      <w:pPr>
        <w:rPr>
          <w:color w:val="000000" w:themeColor="text1"/>
          <w:sz w:val="20"/>
          <w:szCs w:val="20"/>
        </w:rPr>
      </w:pPr>
    </w:p>
    <w:p w14:paraId="2BA909B9" w14:textId="77777777" w:rsidR="00B44404" w:rsidRPr="00164FE4" w:rsidRDefault="00B44404" w:rsidP="00B44404">
      <w:pPr>
        <w:pStyle w:val="a8"/>
        <w:rPr>
          <w:color w:val="000000" w:themeColor="text1"/>
          <w:sz w:val="20"/>
          <w:szCs w:val="20"/>
        </w:rPr>
      </w:pPr>
      <w:r w:rsidRPr="00164FE4">
        <w:rPr>
          <w:rFonts w:hint="eastAsia"/>
          <w:color w:val="000000" w:themeColor="text1"/>
          <w:sz w:val="20"/>
          <w:szCs w:val="20"/>
        </w:rPr>
        <w:t>記</w:t>
      </w:r>
    </w:p>
    <w:p w14:paraId="0EE6CEAF" w14:textId="77777777" w:rsidR="00B44404" w:rsidRPr="00164FE4" w:rsidRDefault="00B44404" w:rsidP="00B44404">
      <w:pPr>
        <w:rPr>
          <w:color w:val="000000" w:themeColor="text1"/>
          <w:sz w:val="20"/>
          <w:szCs w:val="20"/>
        </w:rPr>
      </w:pPr>
      <w:r w:rsidRPr="00164FE4">
        <w:rPr>
          <w:rFonts w:hint="eastAsia"/>
          <w:color w:val="000000" w:themeColor="text1"/>
          <w:sz w:val="20"/>
          <w:szCs w:val="20"/>
        </w:rPr>
        <w:t>１．申請者氏名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401"/>
        <w:gridCol w:w="401"/>
        <w:gridCol w:w="401"/>
        <w:gridCol w:w="401"/>
        <w:gridCol w:w="401"/>
        <w:gridCol w:w="77"/>
        <w:gridCol w:w="324"/>
        <w:gridCol w:w="401"/>
        <w:gridCol w:w="401"/>
        <w:gridCol w:w="401"/>
        <w:gridCol w:w="401"/>
        <w:gridCol w:w="401"/>
        <w:gridCol w:w="401"/>
        <w:gridCol w:w="402"/>
        <w:gridCol w:w="79"/>
        <w:gridCol w:w="3212"/>
      </w:tblGrid>
      <w:tr w:rsidR="00164FE4" w:rsidRPr="00164FE4" w14:paraId="3E341A10" w14:textId="77777777" w:rsidTr="00A96B5C">
        <w:trPr>
          <w:gridAfter w:val="2"/>
          <w:wAfter w:w="3291" w:type="dxa"/>
        </w:trPr>
        <w:tc>
          <w:tcPr>
            <w:tcW w:w="1129" w:type="dxa"/>
          </w:tcPr>
          <w:p w14:paraId="4793C632" w14:textId="77777777" w:rsidR="00A96B5C" w:rsidRPr="00164FE4" w:rsidRDefault="00A96B5C" w:rsidP="00A96B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法人番号</w:t>
            </w:r>
          </w:p>
        </w:tc>
        <w:tc>
          <w:tcPr>
            <w:tcW w:w="401" w:type="dxa"/>
          </w:tcPr>
          <w:p w14:paraId="0B2755F7" w14:textId="77777777" w:rsidR="00A96B5C" w:rsidRPr="00164FE4" w:rsidRDefault="00A96B5C" w:rsidP="00B444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</w:tcPr>
          <w:p w14:paraId="7F19AA7C" w14:textId="77777777" w:rsidR="00A96B5C" w:rsidRPr="00164FE4" w:rsidRDefault="00A96B5C" w:rsidP="00B444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</w:tcPr>
          <w:p w14:paraId="16AE5B60" w14:textId="77777777" w:rsidR="00A96B5C" w:rsidRPr="00164FE4" w:rsidRDefault="00A96B5C" w:rsidP="00B444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</w:tcPr>
          <w:p w14:paraId="39F41CF6" w14:textId="77777777" w:rsidR="00A96B5C" w:rsidRPr="00164FE4" w:rsidRDefault="00A96B5C" w:rsidP="00B444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</w:tcPr>
          <w:p w14:paraId="6507CDDA" w14:textId="77777777" w:rsidR="00A96B5C" w:rsidRPr="00164FE4" w:rsidRDefault="00A96B5C" w:rsidP="00B444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gridSpan w:val="2"/>
          </w:tcPr>
          <w:p w14:paraId="7770FEC8" w14:textId="77777777" w:rsidR="00A96B5C" w:rsidRPr="00164FE4" w:rsidRDefault="00A96B5C" w:rsidP="00B444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</w:tcPr>
          <w:p w14:paraId="44EB2FA6" w14:textId="77777777" w:rsidR="00A96B5C" w:rsidRPr="00164FE4" w:rsidRDefault="00A96B5C" w:rsidP="00B444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</w:tcPr>
          <w:p w14:paraId="0D8FC9DA" w14:textId="77777777" w:rsidR="00A96B5C" w:rsidRPr="00164FE4" w:rsidRDefault="00A96B5C" w:rsidP="00B444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</w:tcPr>
          <w:p w14:paraId="603F5BCD" w14:textId="77777777" w:rsidR="00A96B5C" w:rsidRPr="00164FE4" w:rsidRDefault="00A96B5C" w:rsidP="00B444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</w:tcPr>
          <w:p w14:paraId="79B1BCBB" w14:textId="77777777" w:rsidR="00A96B5C" w:rsidRPr="00164FE4" w:rsidRDefault="00A96B5C" w:rsidP="00B444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</w:tcPr>
          <w:p w14:paraId="32A25C67" w14:textId="77777777" w:rsidR="00A96B5C" w:rsidRPr="00164FE4" w:rsidRDefault="00A96B5C" w:rsidP="00B444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</w:tcPr>
          <w:p w14:paraId="19BFA8AC" w14:textId="77777777" w:rsidR="00A96B5C" w:rsidRPr="00164FE4" w:rsidRDefault="00A96B5C" w:rsidP="00B444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</w:tcPr>
          <w:p w14:paraId="68B68C5F" w14:textId="77777777" w:rsidR="00A96B5C" w:rsidRPr="00164FE4" w:rsidRDefault="00A96B5C" w:rsidP="00B4440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64FE4" w:rsidRPr="00164FE4" w14:paraId="7080219C" w14:textId="77777777" w:rsidTr="00A96B5C">
        <w:tc>
          <w:tcPr>
            <w:tcW w:w="3211" w:type="dxa"/>
            <w:gridSpan w:val="7"/>
          </w:tcPr>
          <w:p w14:paraId="6FD8B3D2" w14:textId="77777777" w:rsidR="00B44404" w:rsidRPr="00164FE4" w:rsidRDefault="00B44404" w:rsidP="00A96B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法人名</w:t>
            </w:r>
          </w:p>
        </w:tc>
        <w:tc>
          <w:tcPr>
            <w:tcW w:w="3211" w:type="dxa"/>
            <w:gridSpan w:val="9"/>
          </w:tcPr>
          <w:p w14:paraId="67778196" w14:textId="77777777" w:rsidR="00B44404" w:rsidRPr="00164FE4" w:rsidRDefault="00B44404" w:rsidP="00A96B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法人本店所在地</w:t>
            </w:r>
          </w:p>
        </w:tc>
        <w:tc>
          <w:tcPr>
            <w:tcW w:w="3212" w:type="dxa"/>
          </w:tcPr>
          <w:p w14:paraId="6EB352E6" w14:textId="77777777" w:rsidR="00B44404" w:rsidRPr="00164FE4" w:rsidRDefault="00B44404" w:rsidP="00A96B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代表者氏名</w:t>
            </w:r>
          </w:p>
        </w:tc>
      </w:tr>
      <w:tr w:rsidR="00B44404" w:rsidRPr="00164FE4" w14:paraId="36180CF3" w14:textId="77777777" w:rsidTr="00A96B5C">
        <w:trPr>
          <w:trHeight w:val="756"/>
        </w:trPr>
        <w:tc>
          <w:tcPr>
            <w:tcW w:w="3211" w:type="dxa"/>
            <w:gridSpan w:val="7"/>
            <w:vAlign w:val="center"/>
          </w:tcPr>
          <w:p w14:paraId="7E9658C7" w14:textId="77777777" w:rsidR="00B44404" w:rsidRPr="00164FE4" w:rsidRDefault="00B44404" w:rsidP="00B444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1" w:type="dxa"/>
            <w:gridSpan w:val="9"/>
            <w:vAlign w:val="center"/>
          </w:tcPr>
          <w:p w14:paraId="68D8B4EA" w14:textId="77777777" w:rsidR="00B44404" w:rsidRPr="00164FE4" w:rsidRDefault="00B44404" w:rsidP="00B444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2" w:type="dxa"/>
            <w:vAlign w:val="center"/>
          </w:tcPr>
          <w:p w14:paraId="5CA16121" w14:textId="77777777" w:rsidR="00B44404" w:rsidRPr="00164FE4" w:rsidRDefault="00B44404" w:rsidP="00B44404">
            <w:pPr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</w:t>
            </w:r>
            <w:r w:rsidR="00A96B5C" w:rsidRPr="00164FE4">
              <w:rPr>
                <w:rFonts w:hint="eastAsia"/>
                <w:color w:val="000000" w:themeColor="text1"/>
                <w:sz w:val="20"/>
                <w:szCs w:val="20"/>
              </w:rPr>
              <w:t xml:space="preserve">　　 </w:t>
            </w: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㊞</w:t>
            </w:r>
          </w:p>
        </w:tc>
      </w:tr>
    </w:tbl>
    <w:p w14:paraId="53B59793" w14:textId="77777777" w:rsidR="00B44404" w:rsidRPr="00164FE4" w:rsidRDefault="00B44404" w:rsidP="00B44404">
      <w:pPr>
        <w:rPr>
          <w:color w:val="000000" w:themeColor="text1"/>
          <w:sz w:val="20"/>
          <w:szCs w:val="20"/>
        </w:rPr>
      </w:pPr>
    </w:p>
    <w:p w14:paraId="7884BF4F" w14:textId="77777777" w:rsidR="00B44404" w:rsidRPr="00164FE4" w:rsidRDefault="00B44404" w:rsidP="00B44404">
      <w:pPr>
        <w:rPr>
          <w:color w:val="000000" w:themeColor="text1"/>
          <w:sz w:val="20"/>
          <w:szCs w:val="20"/>
        </w:rPr>
      </w:pPr>
      <w:r w:rsidRPr="00164FE4">
        <w:rPr>
          <w:rFonts w:hint="eastAsia"/>
          <w:color w:val="000000" w:themeColor="text1"/>
          <w:sz w:val="20"/>
          <w:szCs w:val="20"/>
        </w:rPr>
        <w:t>２．対象とする月</w:t>
      </w:r>
    </w:p>
    <w:p w14:paraId="17AC42E5" w14:textId="1F065ADD" w:rsidR="00266CB7" w:rsidRPr="00164FE4" w:rsidRDefault="00B44404" w:rsidP="00A96B5C">
      <w:pPr>
        <w:rPr>
          <w:color w:val="000000" w:themeColor="text1"/>
          <w:sz w:val="18"/>
          <w:szCs w:val="18"/>
        </w:rPr>
      </w:pPr>
      <w:r w:rsidRPr="00164FE4">
        <w:rPr>
          <w:rFonts w:hint="eastAsia"/>
          <w:color w:val="000000" w:themeColor="text1"/>
          <w:sz w:val="20"/>
          <w:szCs w:val="20"/>
        </w:rPr>
        <w:t xml:space="preserve">　</w:t>
      </w:r>
      <w:r w:rsidRPr="0095351E">
        <w:rPr>
          <w:rFonts w:hint="eastAsia"/>
          <w:sz w:val="20"/>
          <w:szCs w:val="20"/>
        </w:rPr>
        <w:t>２０２</w:t>
      </w:r>
      <w:r w:rsidR="00BF6F2D" w:rsidRPr="0095351E">
        <w:rPr>
          <w:rFonts w:hint="eastAsia"/>
          <w:sz w:val="20"/>
          <w:szCs w:val="20"/>
        </w:rPr>
        <w:t>３</w:t>
      </w:r>
      <w:r w:rsidRPr="00164FE4">
        <w:rPr>
          <w:rFonts w:hint="eastAsia"/>
          <w:color w:val="000000" w:themeColor="text1"/>
          <w:sz w:val="20"/>
          <w:szCs w:val="20"/>
        </w:rPr>
        <w:t>年　　月</w:t>
      </w:r>
      <w:r w:rsidR="00A96B5C" w:rsidRPr="00C467FA">
        <w:rPr>
          <w:rFonts w:hint="eastAsia"/>
          <w:color w:val="FF0000"/>
          <w:sz w:val="20"/>
          <w:szCs w:val="20"/>
        </w:rPr>
        <w:t xml:space="preserve"> </w:t>
      </w:r>
      <w:r w:rsidRPr="00C467FA">
        <w:rPr>
          <w:rFonts w:hint="eastAsia"/>
          <w:color w:val="FF0000"/>
          <w:sz w:val="18"/>
          <w:szCs w:val="18"/>
        </w:rPr>
        <w:t>※選択できるのは、</w:t>
      </w:r>
      <w:r w:rsidRPr="0095351E">
        <w:rPr>
          <w:rFonts w:hint="eastAsia"/>
          <w:color w:val="FF0000"/>
          <w:sz w:val="18"/>
          <w:szCs w:val="18"/>
        </w:rPr>
        <w:t>２０２</w:t>
      </w:r>
      <w:r w:rsidR="00BF6F2D" w:rsidRPr="0095351E">
        <w:rPr>
          <w:rFonts w:hint="eastAsia"/>
          <w:color w:val="FF0000"/>
          <w:sz w:val="18"/>
          <w:szCs w:val="18"/>
        </w:rPr>
        <w:t>３</w:t>
      </w:r>
      <w:r w:rsidRPr="00C467FA">
        <w:rPr>
          <w:rFonts w:hint="eastAsia"/>
          <w:color w:val="FF0000"/>
          <w:sz w:val="18"/>
          <w:szCs w:val="18"/>
        </w:rPr>
        <w:t>年４月から申請日の属する月の前月の間のひと月のみです。</w:t>
      </w:r>
    </w:p>
    <w:p w14:paraId="468F1525" w14:textId="77777777" w:rsidR="00266CB7" w:rsidRPr="00164FE4" w:rsidRDefault="00266CB7" w:rsidP="00026332">
      <w:pPr>
        <w:rPr>
          <w:color w:val="000000" w:themeColor="text1"/>
          <w:sz w:val="20"/>
          <w:szCs w:val="20"/>
        </w:rPr>
      </w:pPr>
    </w:p>
    <w:p w14:paraId="7A2B10FE" w14:textId="308BB764" w:rsidR="00266CB7" w:rsidRPr="00164FE4" w:rsidRDefault="00B44404" w:rsidP="00B44404">
      <w:pPr>
        <w:ind w:left="354" w:hangingChars="177" w:hanging="354"/>
        <w:rPr>
          <w:color w:val="000000" w:themeColor="text1"/>
          <w:sz w:val="20"/>
          <w:szCs w:val="20"/>
        </w:rPr>
      </w:pPr>
      <w:r w:rsidRPr="00164FE4">
        <w:rPr>
          <w:rFonts w:hint="eastAsia"/>
          <w:color w:val="000000" w:themeColor="text1"/>
          <w:sz w:val="20"/>
          <w:szCs w:val="20"/>
        </w:rPr>
        <w:t>３．私（申請者）の令和</w:t>
      </w:r>
      <w:r w:rsidR="00BF6F2D" w:rsidRPr="0095351E">
        <w:rPr>
          <w:rFonts w:hint="eastAsia"/>
          <w:sz w:val="20"/>
          <w:szCs w:val="20"/>
        </w:rPr>
        <w:t>５</w:t>
      </w:r>
      <w:r w:rsidRPr="00164FE4">
        <w:rPr>
          <w:rFonts w:hint="eastAsia"/>
          <w:color w:val="000000" w:themeColor="text1"/>
          <w:sz w:val="20"/>
          <w:szCs w:val="20"/>
        </w:rPr>
        <w:t>年（</w:t>
      </w:r>
      <w:r w:rsidRPr="0095351E">
        <w:rPr>
          <w:rFonts w:hint="eastAsia"/>
          <w:sz w:val="20"/>
          <w:szCs w:val="20"/>
        </w:rPr>
        <w:t>２０２</w:t>
      </w:r>
      <w:r w:rsidR="00BF6F2D" w:rsidRPr="0095351E">
        <w:rPr>
          <w:rFonts w:hint="eastAsia"/>
          <w:sz w:val="20"/>
          <w:szCs w:val="20"/>
        </w:rPr>
        <w:t>３</w:t>
      </w:r>
      <w:r w:rsidRPr="00164FE4">
        <w:rPr>
          <w:rFonts w:hint="eastAsia"/>
          <w:color w:val="000000" w:themeColor="text1"/>
          <w:sz w:val="20"/>
          <w:szCs w:val="20"/>
        </w:rPr>
        <w:t>年）の事業による売上（収入）金額は以下のとおりで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</w:tblGrid>
      <w:tr w:rsidR="00164FE4" w:rsidRPr="00164FE4" w14:paraId="3AE847E0" w14:textId="77777777" w:rsidTr="000F10C3">
        <w:trPr>
          <w:jc w:val="center"/>
        </w:trPr>
        <w:tc>
          <w:tcPr>
            <w:tcW w:w="704" w:type="dxa"/>
            <w:shd w:val="pct25" w:color="auto" w:fill="auto"/>
          </w:tcPr>
          <w:p w14:paraId="6137D755" w14:textId="77777777" w:rsidR="00B44404" w:rsidRPr="00164FE4" w:rsidRDefault="00B44404" w:rsidP="00B444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4394" w:type="dxa"/>
            <w:shd w:val="pct25" w:color="auto" w:fill="auto"/>
          </w:tcPr>
          <w:p w14:paraId="364CC9D9" w14:textId="77777777" w:rsidR="00B44404" w:rsidRPr="00164FE4" w:rsidRDefault="00B44404" w:rsidP="00A96B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事業による売上（収入）金額</w:t>
            </w:r>
          </w:p>
        </w:tc>
      </w:tr>
      <w:tr w:rsidR="00164FE4" w:rsidRPr="00164FE4" w14:paraId="79C152E1" w14:textId="77777777" w:rsidTr="00A96B5C">
        <w:trPr>
          <w:jc w:val="center"/>
        </w:trPr>
        <w:tc>
          <w:tcPr>
            <w:tcW w:w="704" w:type="dxa"/>
          </w:tcPr>
          <w:p w14:paraId="7C1A1F22" w14:textId="77777777" w:rsidR="00B44404" w:rsidRPr="00164FE4" w:rsidRDefault="00B44404" w:rsidP="00B444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4394" w:type="dxa"/>
          </w:tcPr>
          <w:p w14:paraId="1129557D" w14:textId="77777777" w:rsidR="00B44404" w:rsidRPr="00164FE4" w:rsidRDefault="00B44404" w:rsidP="00A96B5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164FE4" w:rsidRPr="00164FE4" w14:paraId="3D686AE3" w14:textId="77777777" w:rsidTr="00A96B5C">
        <w:trPr>
          <w:jc w:val="center"/>
        </w:trPr>
        <w:tc>
          <w:tcPr>
            <w:tcW w:w="704" w:type="dxa"/>
          </w:tcPr>
          <w:p w14:paraId="089583F8" w14:textId="77777777" w:rsidR="00B44404" w:rsidRPr="00164FE4" w:rsidRDefault="00B44404" w:rsidP="00B444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4394" w:type="dxa"/>
          </w:tcPr>
          <w:p w14:paraId="6AF468E1" w14:textId="77777777" w:rsidR="00B44404" w:rsidRPr="00164FE4" w:rsidRDefault="00A96B5C" w:rsidP="00A96B5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164FE4" w:rsidRPr="00164FE4" w14:paraId="2A97CE1D" w14:textId="77777777" w:rsidTr="00A96B5C">
        <w:trPr>
          <w:jc w:val="center"/>
        </w:trPr>
        <w:tc>
          <w:tcPr>
            <w:tcW w:w="704" w:type="dxa"/>
          </w:tcPr>
          <w:p w14:paraId="69D956B6" w14:textId="77777777" w:rsidR="00B44404" w:rsidRPr="00164FE4" w:rsidRDefault="00B44404" w:rsidP="00B444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4394" w:type="dxa"/>
          </w:tcPr>
          <w:p w14:paraId="51E07290" w14:textId="77777777" w:rsidR="00B44404" w:rsidRPr="00164FE4" w:rsidRDefault="00A96B5C" w:rsidP="00A96B5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164FE4" w:rsidRPr="00164FE4" w14:paraId="0E35F132" w14:textId="77777777" w:rsidTr="00A96B5C">
        <w:trPr>
          <w:jc w:val="center"/>
        </w:trPr>
        <w:tc>
          <w:tcPr>
            <w:tcW w:w="704" w:type="dxa"/>
          </w:tcPr>
          <w:p w14:paraId="1CCAF32C" w14:textId="77777777" w:rsidR="00B44404" w:rsidRPr="00164FE4" w:rsidRDefault="00B44404" w:rsidP="00B444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4394" w:type="dxa"/>
          </w:tcPr>
          <w:p w14:paraId="30DFA126" w14:textId="77777777" w:rsidR="00B44404" w:rsidRPr="00164FE4" w:rsidRDefault="00A96B5C" w:rsidP="00A96B5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164FE4" w:rsidRPr="00164FE4" w14:paraId="27AD3F5C" w14:textId="77777777" w:rsidTr="00A96B5C">
        <w:trPr>
          <w:jc w:val="center"/>
        </w:trPr>
        <w:tc>
          <w:tcPr>
            <w:tcW w:w="704" w:type="dxa"/>
          </w:tcPr>
          <w:p w14:paraId="4672BC18" w14:textId="77777777" w:rsidR="00B44404" w:rsidRPr="00164FE4" w:rsidRDefault="00B44404" w:rsidP="00B444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4394" w:type="dxa"/>
          </w:tcPr>
          <w:p w14:paraId="3AA6AFA6" w14:textId="77777777" w:rsidR="00B44404" w:rsidRPr="00164FE4" w:rsidRDefault="00A96B5C" w:rsidP="00A96B5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164FE4" w:rsidRPr="00164FE4" w14:paraId="737A0003" w14:textId="77777777" w:rsidTr="00A96B5C">
        <w:trPr>
          <w:jc w:val="center"/>
        </w:trPr>
        <w:tc>
          <w:tcPr>
            <w:tcW w:w="704" w:type="dxa"/>
          </w:tcPr>
          <w:p w14:paraId="3C646DE9" w14:textId="77777777" w:rsidR="00B44404" w:rsidRPr="00164FE4" w:rsidRDefault="00B44404" w:rsidP="00B444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4394" w:type="dxa"/>
          </w:tcPr>
          <w:p w14:paraId="73D9540A" w14:textId="77777777" w:rsidR="00B44404" w:rsidRPr="00164FE4" w:rsidRDefault="00A96B5C" w:rsidP="00A96B5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164FE4" w:rsidRPr="00164FE4" w14:paraId="73BF644E" w14:textId="77777777" w:rsidTr="00A96B5C">
        <w:trPr>
          <w:jc w:val="center"/>
        </w:trPr>
        <w:tc>
          <w:tcPr>
            <w:tcW w:w="704" w:type="dxa"/>
          </w:tcPr>
          <w:p w14:paraId="2A5F6103" w14:textId="77777777" w:rsidR="00B44404" w:rsidRPr="00164FE4" w:rsidRDefault="00B44404" w:rsidP="00B444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4394" w:type="dxa"/>
          </w:tcPr>
          <w:p w14:paraId="2819758D" w14:textId="77777777" w:rsidR="00B44404" w:rsidRPr="00164FE4" w:rsidRDefault="00A96B5C" w:rsidP="00A96B5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164FE4" w:rsidRPr="00164FE4" w14:paraId="1D8AB782" w14:textId="77777777" w:rsidTr="00A96B5C">
        <w:trPr>
          <w:jc w:val="center"/>
        </w:trPr>
        <w:tc>
          <w:tcPr>
            <w:tcW w:w="704" w:type="dxa"/>
          </w:tcPr>
          <w:p w14:paraId="10780C7C" w14:textId="77777777" w:rsidR="00B44404" w:rsidRPr="00164FE4" w:rsidRDefault="00B44404" w:rsidP="00B444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4394" w:type="dxa"/>
          </w:tcPr>
          <w:p w14:paraId="6883A62B" w14:textId="77777777" w:rsidR="00B44404" w:rsidRPr="00164FE4" w:rsidRDefault="00A96B5C" w:rsidP="00A96B5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164FE4" w:rsidRPr="00164FE4" w14:paraId="60920C5D" w14:textId="77777777" w:rsidTr="00A96B5C">
        <w:trPr>
          <w:jc w:val="center"/>
        </w:trPr>
        <w:tc>
          <w:tcPr>
            <w:tcW w:w="704" w:type="dxa"/>
          </w:tcPr>
          <w:p w14:paraId="6DAEC1AD" w14:textId="77777777" w:rsidR="00B44404" w:rsidRPr="00164FE4" w:rsidRDefault="00B44404" w:rsidP="00B444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4394" w:type="dxa"/>
          </w:tcPr>
          <w:p w14:paraId="644906AD" w14:textId="77777777" w:rsidR="00B44404" w:rsidRPr="00164FE4" w:rsidRDefault="00A96B5C" w:rsidP="00A96B5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bookmarkStart w:id="1" w:name="_GoBack"/>
        <w:bookmarkEnd w:id="1"/>
      </w:tr>
      <w:tr w:rsidR="00164FE4" w:rsidRPr="00164FE4" w14:paraId="3F73831D" w14:textId="77777777" w:rsidTr="00A96B5C">
        <w:trPr>
          <w:jc w:val="center"/>
        </w:trPr>
        <w:tc>
          <w:tcPr>
            <w:tcW w:w="704" w:type="dxa"/>
          </w:tcPr>
          <w:p w14:paraId="5DF12CBE" w14:textId="77777777" w:rsidR="00B44404" w:rsidRPr="00164FE4" w:rsidRDefault="00B44404" w:rsidP="00B444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１０</w:t>
            </w:r>
          </w:p>
        </w:tc>
        <w:tc>
          <w:tcPr>
            <w:tcW w:w="4394" w:type="dxa"/>
          </w:tcPr>
          <w:p w14:paraId="084E5084" w14:textId="77777777" w:rsidR="00B44404" w:rsidRPr="00164FE4" w:rsidRDefault="00A96B5C" w:rsidP="00A96B5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164FE4" w:rsidRPr="00164FE4" w14:paraId="7DF01E3D" w14:textId="77777777" w:rsidTr="00A96B5C">
        <w:trPr>
          <w:jc w:val="center"/>
        </w:trPr>
        <w:tc>
          <w:tcPr>
            <w:tcW w:w="704" w:type="dxa"/>
          </w:tcPr>
          <w:p w14:paraId="4D79BAFD" w14:textId="77777777" w:rsidR="00B44404" w:rsidRPr="00164FE4" w:rsidRDefault="00B44404" w:rsidP="00B444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１１</w:t>
            </w:r>
          </w:p>
        </w:tc>
        <w:tc>
          <w:tcPr>
            <w:tcW w:w="4394" w:type="dxa"/>
          </w:tcPr>
          <w:p w14:paraId="52075260" w14:textId="77777777" w:rsidR="00B44404" w:rsidRPr="00164FE4" w:rsidRDefault="00A96B5C" w:rsidP="00A96B5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164FE4" w:rsidRPr="00164FE4" w14:paraId="798BB4EA" w14:textId="77777777" w:rsidTr="00A96B5C">
        <w:trPr>
          <w:trHeight w:val="70"/>
          <w:jc w:val="center"/>
        </w:trPr>
        <w:tc>
          <w:tcPr>
            <w:tcW w:w="704" w:type="dxa"/>
          </w:tcPr>
          <w:p w14:paraId="7FC5038A" w14:textId="77777777" w:rsidR="00B44404" w:rsidRPr="00164FE4" w:rsidRDefault="00B44404" w:rsidP="00B444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１２</w:t>
            </w:r>
          </w:p>
        </w:tc>
        <w:tc>
          <w:tcPr>
            <w:tcW w:w="4394" w:type="dxa"/>
          </w:tcPr>
          <w:p w14:paraId="4425CF3A" w14:textId="77777777" w:rsidR="00B44404" w:rsidRPr="00164FE4" w:rsidRDefault="00A96B5C" w:rsidP="00A96B5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64FE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14:paraId="7FA874D5" w14:textId="7B074361" w:rsidR="00A96B5C" w:rsidRPr="00164FE4" w:rsidRDefault="00A96B5C" w:rsidP="00A96B5C">
      <w:pPr>
        <w:pStyle w:val="Default"/>
        <w:rPr>
          <w:color w:val="000000" w:themeColor="text1"/>
          <w:sz w:val="19"/>
          <w:szCs w:val="19"/>
        </w:rPr>
      </w:pPr>
      <w:r w:rsidRPr="00164FE4">
        <w:rPr>
          <w:rFonts w:hint="eastAsia"/>
          <w:color w:val="000000" w:themeColor="text1"/>
          <w:sz w:val="19"/>
          <w:szCs w:val="19"/>
        </w:rPr>
        <w:t>※開業日の属する月から</w:t>
      </w:r>
      <w:r w:rsidRPr="0095351E">
        <w:rPr>
          <w:rFonts w:hint="eastAsia"/>
          <w:color w:val="auto"/>
          <w:sz w:val="19"/>
          <w:szCs w:val="19"/>
        </w:rPr>
        <w:t>２０２</w:t>
      </w:r>
      <w:r w:rsidR="00BF6F2D" w:rsidRPr="0095351E">
        <w:rPr>
          <w:rFonts w:hint="eastAsia"/>
          <w:color w:val="auto"/>
          <w:sz w:val="19"/>
          <w:szCs w:val="19"/>
        </w:rPr>
        <w:t>３</w:t>
      </w:r>
      <w:r w:rsidRPr="00164FE4">
        <w:rPr>
          <w:rFonts w:hint="eastAsia"/>
          <w:color w:val="000000" w:themeColor="text1"/>
          <w:sz w:val="19"/>
          <w:szCs w:val="19"/>
        </w:rPr>
        <w:t>新規</w:t>
      </w:r>
      <w:r w:rsidR="00AE6975" w:rsidRPr="00164FE4">
        <w:rPr>
          <w:rFonts w:hint="eastAsia"/>
          <w:color w:val="000000" w:themeColor="text1"/>
          <w:sz w:val="19"/>
          <w:szCs w:val="19"/>
        </w:rPr>
        <w:t>創業</w:t>
      </w:r>
      <w:r w:rsidRPr="00164FE4">
        <w:rPr>
          <w:rFonts w:hint="eastAsia"/>
          <w:color w:val="000000" w:themeColor="text1"/>
          <w:sz w:val="19"/>
          <w:szCs w:val="19"/>
        </w:rPr>
        <w:t>対象月までの各月の事業による売上を一の位まで記載して下さい。</w:t>
      </w:r>
    </w:p>
    <w:p w14:paraId="7C970B15" w14:textId="77777777" w:rsidR="00B44404" w:rsidRPr="00164FE4" w:rsidRDefault="00A96B5C" w:rsidP="00A96B5C">
      <w:pPr>
        <w:rPr>
          <w:color w:val="000000" w:themeColor="text1"/>
          <w:sz w:val="20"/>
          <w:szCs w:val="20"/>
        </w:rPr>
      </w:pPr>
      <w:r w:rsidRPr="00164FE4">
        <w:rPr>
          <w:rFonts w:hint="eastAsia"/>
          <w:color w:val="000000" w:themeColor="text1"/>
          <w:sz w:val="20"/>
          <w:szCs w:val="20"/>
        </w:rPr>
        <w:t>※売上が存在しない月については「０」と記載して下さい。</w:t>
      </w:r>
    </w:p>
    <w:p w14:paraId="499120A3" w14:textId="77777777" w:rsidR="00B44404" w:rsidRPr="00164FE4" w:rsidRDefault="00787417" w:rsidP="00026332">
      <w:pPr>
        <w:rPr>
          <w:color w:val="000000" w:themeColor="text1"/>
          <w:sz w:val="20"/>
          <w:szCs w:val="20"/>
        </w:rPr>
      </w:pPr>
      <w:r w:rsidRPr="00164FE4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9E956" wp14:editId="25B93460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6096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D3E239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.9pt" to="480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" strokecolor="black [3213]" strokeweight="2pt">
                <v:stroke dashstyle="dash" joinstyle="miter"/>
              </v:line>
            </w:pict>
          </mc:Fallback>
        </mc:AlternateContent>
      </w:r>
    </w:p>
    <w:p w14:paraId="5F9DD85E" w14:textId="77777777" w:rsidR="00B44404" w:rsidRPr="00164FE4" w:rsidRDefault="00A96B5C" w:rsidP="00026332">
      <w:pPr>
        <w:rPr>
          <w:color w:val="000000" w:themeColor="text1"/>
          <w:sz w:val="20"/>
          <w:szCs w:val="20"/>
        </w:rPr>
      </w:pPr>
      <w:r w:rsidRPr="00164FE4">
        <w:rPr>
          <w:rFonts w:hint="eastAsia"/>
          <w:color w:val="000000" w:themeColor="text1"/>
          <w:sz w:val="21"/>
          <w:szCs w:val="21"/>
        </w:rPr>
        <w:t>私（税理士）は、申請者が提供した情報に基づき、上記３．の内容を確認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64FE4" w:rsidRPr="00164FE4" w14:paraId="5DCFAECE" w14:textId="77777777" w:rsidTr="00787417">
        <w:trPr>
          <w:trHeight w:val="758"/>
        </w:trPr>
        <w:tc>
          <w:tcPr>
            <w:tcW w:w="4814" w:type="dxa"/>
          </w:tcPr>
          <w:p w14:paraId="45826F1B" w14:textId="77777777" w:rsidR="00787417" w:rsidRPr="00164FE4" w:rsidRDefault="00787417" w:rsidP="00026332">
            <w:pPr>
              <w:rPr>
                <w:color w:val="000000" w:themeColor="text1"/>
                <w:sz w:val="18"/>
                <w:szCs w:val="18"/>
              </w:rPr>
            </w:pPr>
            <w:r w:rsidRPr="00164FE4">
              <w:rPr>
                <w:rFonts w:hint="eastAsia"/>
                <w:color w:val="000000" w:themeColor="text1"/>
                <w:sz w:val="18"/>
                <w:szCs w:val="18"/>
              </w:rPr>
              <w:t>（税理士の署名又は記名押印）</w:t>
            </w:r>
          </w:p>
          <w:p w14:paraId="37ED3A4C" w14:textId="77777777" w:rsidR="00787417" w:rsidRPr="00164FE4" w:rsidRDefault="00787417" w:rsidP="000263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14" w:type="dxa"/>
          </w:tcPr>
          <w:p w14:paraId="22E24722" w14:textId="77777777" w:rsidR="00787417" w:rsidRPr="00164FE4" w:rsidRDefault="00787417" w:rsidP="00026332">
            <w:pPr>
              <w:rPr>
                <w:color w:val="000000" w:themeColor="text1"/>
                <w:sz w:val="18"/>
                <w:szCs w:val="18"/>
              </w:rPr>
            </w:pPr>
            <w:r w:rsidRPr="00164FE4">
              <w:rPr>
                <w:rFonts w:hint="eastAsia"/>
                <w:color w:val="000000" w:themeColor="text1"/>
                <w:sz w:val="18"/>
                <w:szCs w:val="18"/>
              </w:rPr>
              <w:t>（事務所名称）</w:t>
            </w:r>
          </w:p>
        </w:tc>
      </w:tr>
      <w:tr w:rsidR="00787417" w:rsidRPr="00164FE4" w14:paraId="39310EA0" w14:textId="77777777" w:rsidTr="00787417">
        <w:trPr>
          <w:trHeight w:val="758"/>
        </w:trPr>
        <w:tc>
          <w:tcPr>
            <w:tcW w:w="4814" w:type="dxa"/>
          </w:tcPr>
          <w:p w14:paraId="0371EB4F" w14:textId="77777777" w:rsidR="00787417" w:rsidRPr="00164FE4" w:rsidRDefault="00787417" w:rsidP="00026332">
            <w:pPr>
              <w:rPr>
                <w:color w:val="000000" w:themeColor="text1"/>
                <w:sz w:val="18"/>
                <w:szCs w:val="18"/>
              </w:rPr>
            </w:pPr>
            <w:r w:rsidRPr="00164FE4">
              <w:rPr>
                <w:rFonts w:hint="eastAsia"/>
                <w:color w:val="000000" w:themeColor="text1"/>
                <w:sz w:val="18"/>
                <w:szCs w:val="18"/>
              </w:rPr>
              <w:t>（事務所住所）</w:t>
            </w:r>
          </w:p>
        </w:tc>
        <w:tc>
          <w:tcPr>
            <w:tcW w:w="4814" w:type="dxa"/>
          </w:tcPr>
          <w:p w14:paraId="445CDA57" w14:textId="77777777" w:rsidR="00787417" w:rsidRPr="00164FE4" w:rsidRDefault="00787417" w:rsidP="00026332">
            <w:pPr>
              <w:rPr>
                <w:color w:val="000000" w:themeColor="text1"/>
                <w:sz w:val="18"/>
                <w:szCs w:val="18"/>
              </w:rPr>
            </w:pPr>
            <w:r w:rsidRPr="00164FE4">
              <w:rPr>
                <w:rFonts w:hint="eastAsia"/>
                <w:color w:val="000000" w:themeColor="text1"/>
                <w:sz w:val="18"/>
                <w:szCs w:val="18"/>
              </w:rPr>
              <w:t>（税理士登録番号）</w:t>
            </w:r>
          </w:p>
        </w:tc>
      </w:tr>
    </w:tbl>
    <w:p w14:paraId="2A0AF3DB" w14:textId="77777777" w:rsidR="00CF5FD5" w:rsidRPr="00164FE4" w:rsidRDefault="00CF5FD5" w:rsidP="00335C38">
      <w:pPr>
        <w:rPr>
          <w:color w:val="000000" w:themeColor="text1"/>
        </w:rPr>
      </w:pPr>
    </w:p>
    <w:sectPr w:rsidR="00CF5FD5" w:rsidRPr="00164FE4" w:rsidSect="00335C38">
      <w:pgSz w:w="11906" w:h="16838" w:code="9"/>
      <w:pgMar w:top="1134" w:right="1134" w:bottom="851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30D96" w14:textId="77777777" w:rsidR="00BB76EC" w:rsidRDefault="00BB76EC" w:rsidP="009D04C7">
      <w:r>
        <w:separator/>
      </w:r>
    </w:p>
  </w:endnote>
  <w:endnote w:type="continuationSeparator" w:id="0">
    <w:p w14:paraId="203132DC" w14:textId="77777777" w:rsidR="00BB76EC" w:rsidRDefault="00BB76EC" w:rsidP="009D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B2031" w14:textId="77777777" w:rsidR="00BB76EC" w:rsidRDefault="00BB76EC" w:rsidP="009D04C7">
      <w:r>
        <w:separator/>
      </w:r>
    </w:p>
  </w:footnote>
  <w:footnote w:type="continuationSeparator" w:id="0">
    <w:p w14:paraId="609DAE82" w14:textId="77777777" w:rsidR="00BB76EC" w:rsidRDefault="00BB76EC" w:rsidP="009D0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32"/>
    <w:rsid w:val="00017722"/>
    <w:rsid w:val="00026332"/>
    <w:rsid w:val="00080CD4"/>
    <w:rsid w:val="000D7610"/>
    <w:rsid w:val="000F10C3"/>
    <w:rsid w:val="001635BB"/>
    <w:rsid w:val="00164FE4"/>
    <w:rsid w:val="001F46FB"/>
    <w:rsid w:val="00225CC3"/>
    <w:rsid w:val="002336E0"/>
    <w:rsid w:val="00252CBF"/>
    <w:rsid w:val="002636D0"/>
    <w:rsid w:val="00266CB7"/>
    <w:rsid w:val="00335C38"/>
    <w:rsid w:val="003654D8"/>
    <w:rsid w:val="003C0BD5"/>
    <w:rsid w:val="004318A4"/>
    <w:rsid w:val="00466744"/>
    <w:rsid w:val="005354CA"/>
    <w:rsid w:val="005B7574"/>
    <w:rsid w:val="00721908"/>
    <w:rsid w:val="00756CB5"/>
    <w:rsid w:val="00757C68"/>
    <w:rsid w:val="00787417"/>
    <w:rsid w:val="008B5FE2"/>
    <w:rsid w:val="008B7076"/>
    <w:rsid w:val="0095351E"/>
    <w:rsid w:val="009D04C7"/>
    <w:rsid w:val="009F49A9"/>
    <w:rsid w:val="00A96B5C"/>
    <w:rsid w:val="00AE6975"/>
    <w:rsid w:val="00B44404"/>
    <w:rsid w:val="00B558F9"/>
    <w:rsid w:val="00B75CB2"/>
    <w:rsid w:val="00BB76EC"/>
    <w:rsid w:val="00BF4290"/>
    <w:rsid w:val="00BF6F2D"/>
    <w:rsid w:val="00C467FA"/>
    <w:rsid w:val="00C6167C"/>
    <w:rsid w:val="00CD4AC6"/>
    <w:rsid w:val="00CE0A67"/>
    <w:rsid w:val="00CF5FD5"/>
    <w:rsid w:val="00CF6E60"/>
    <w:rsid w:val="00D07047"/>
    <w:rsid w:val="00D66E43"/>
    <w:rsid w:val="00DA50B1"/>
    <w:rsid w:val="00DC488E"/>
    <w:rsid w:val="00F9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8B89BA"/>
  <w15:chartTrackingRefBased/>
  <w15:docId w15:val="{09D1F437-884E-4F89-AC59-C1FD52D8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04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04C7"/>
  </w:style>
  <w:style w:type="paragraph" w:styleId="a6">
    <w:name w:val="footer"/>
    <w:basedOn w:val="a"/>
    <w:link w:val="a7"/>
    <w:uiPriority w:val="99"/>
    <w:unhideWhenUsed/>
    <w:rsid w:val="009D04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04C7"/>
  </w:style>
  <w:style w:type="paragraph" w:styleId="a8">
    <w:name w:val="Note Heading"/>
    <w:basedOn w:val="a"/>
    <w:next w:val="a"/>
    <w:link w:val="a9"/>
    <w:uiPriority w:val="99"/>
    <w:unhideWhenUsed/>
    <w:rsid w:val="00B44404"/>
    <w:pPr>
      <w:jc w:val="center"/>
    </w:pPr>
  </w:style>
  <w:style w:type="character" w:customStyle="1" w:styleId="a9">
    <w:name w:val="記 (文字)"/>
    <w:basedOn w:val="a0"/>
    <w:link w:val="a8"/>
    <w:uiPriority w:val="99"/>
    <w:rsid w:val="00B44404"/>
  </w:style>
  <w:style w:type="paragraph" w:styleId="aa">
    <w:name w:val="Closing"/>
    <w:basedOn w:val="a"/>
    <w:link w:val="ab"/>
    <w:uiPriority w:val="99"/>
    <w:unhideWhenUsed/>
    <w:rsid w:val="00B44404"/>
    <w:pPr>
      <w:jc w:val="right"/>
    </w:pPr>
  </w:style>
  <w:style w:type="character" w:customStyle="1" w:styleId="ab">
    <w:name w:val="結語 (文字)"/>
    <w:basedOn w:val="a0"/>
    <w:link w:val="aa"/>
    <w:uiPriority w:val="99"/>
    <w:rsid w:val="00B44404"/>
  </w:style>
  <w:style w:type="paragraph" w:customStyle="1" w:styleId="Default">
    <w:name w:val="Default"/>
    <w:rsid w:val="00A96B5C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8F7F-560C-4BAC-9125-16A9C503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</dc:creator>
  <cp:keywords/>
  <dc:description/>
  <cp:lastModifiedBy>地域振興課</cp:lastModifiedBy>
  <cp:revision>15</cp:revision>
  <cp:lastPrinted>2023-05-17T04:20:00Z</cp:lastPrinted>
  <dcterms:created xsi:type="dcterms:W3CDTF">2020-07-14T01:19:00Z</dcterms:created>
  <dcterms:modified xsi:type="dcterms:W3CDTF">2023-05-17T04:20:00Z</dcterms:modified>
</cp:coreProperties>
</file>